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30EB421" w:rsidR="006F0552" w:rsidRPr="00716300" w:rsidRDefault="0025593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</w:t>
          </w:r>
          <w:r w:rsidR="009D1342">
            <w:rPr>
              <w:rFonts w:asciiTheme="minorHAnsi" w:hAnsiTheme="minorHAnsi" w:cstheme="minorHAnsi"/>
            </w:rPr>
            <w:t xml:space="preserve"> Elementary</w:t>
          </w:r>
          <w:r w:rsidR="006D792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24103A7" w:rsidR="00DE0B82" w:rsidRPr="00716300" w:rsidRDefault="0025593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ee Wee Athletic Association / Lindsay Hester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71FFB503" w:rsidR="00AF24EB" w:rsidRDefault="0025593B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18, 2025 – February 19, 2026 – Mon, Tues, Thurs – 6:00-8:00p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E809FF0" w:rsidR="00D072A8" w:rsidRPr="006F0552" w:rsidRDefault="00676071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5593B">
            <w:rPr>
              <w:rFonts w:asciiTheme="minorHAnsi" w:hAnsiTheme="minorHAnsi" w:cstheme="minorHAnsi"/>
            </w:rPr>
            <w:t>Florence</w:t>
          </w:r>
          <w:r w:rsidR="009D1342">
            <w:rPr>
              <w:rFonts w:asciiTheme="minorHAnsi" w:hAnsiTheme="minorHAnsi" w:cstheme="minorHAnsi"/>
            </w:rPr>
            <w:t xml:space="preserve">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25593B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1901898706"/>
              <w:placeholder>
                <w:docPart w:val="68E2CAA31BE64BBC8441B0E07D12C383"/>
              </w:placeholder>
            </w:sdtPr>
            <w:sdtContent>
              <w:r w:rsidR="0025593B">
                <w:rPr>
                  <w:rFonts w:asciiTheme="minorHAnsi" w:hAnsiTheme="minorHAnsi" w:cstheme="minorHAnsi"/>
                </w:rPr>
                <w:t>Boone County Pee Wee Athletic Association / Lindsay Hester</w:t>
              </w:r>
            </w:sdtContent>
          </w:sdt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9BCAFA0" w:rsidR="00D072A8" w:rsidRPr="008A2749" w:rsidRDefault="001764B6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25593B">
            <w:rPr>
              <w:rFonts w:asciiTheme="minorHAnsi" w:hAnsiTheme="minorHAnsi" w:cstheme="minorHAnsi"/>
            </w:rPr>
            <w:t>Florence</w:t>
          </w:r>
          <w:r w:rsidR="009D1342">
            <w:rPr>
              <w:rFonts w:asciiTheme="minorHAnsi" w:hAnsiTheme="minorHAnsi" w:cstheme="minorHAnsi"/>
            </w:rPr>
            <w:t xml:space="preserve">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sdt>
            <w:sdtPr>
              <w:rPr>
                <w:rFonts w:asciiTheme="minorHAnsi" w:hAnsiTheme="minorHAnsi" w:cstheme="minorHAnsi"/>
              </w:rPr>
              <w:id w:val="688563898"/>
              <w:placeholder>
                <w:docPart w:val="100CE2FE1B854982A71C514E54969CE6"/>
              </w:placeholder>
            </w:sdtPr>
            <w:sdtContent>
              <w:r w:rsidR="0025593B">
                <w:rPr>
                  <w:rFonts w:asciiTheme="minorHAnsi" w:hAnsiTheme="minorHAnsi" w:cstheme="minorHAnsi"/>
                </w:rPr>
                <w:t>Boone County Pee Wee Athletic Association / Lindsay Hester</w:t>
              </w:r>
              <w:r w:rsidR="0025593B">
                <w:rPr>
                  <w:rFonts w:asciiTheme="minorHAnsi" w:hAnsiTheme="minorHAnsi" w:cstheme="minorHAnsi"/>
                </w:rPr>
                <w:t>, to use f</w:t>
              </w:r>
            </w:sdtContent>
          </w:sdt>
          <w:r>
            <w:rPr>
              <w:rFonts w:asciiTheme="minorHAnsi" w:hAnsiTheme="minorHAnsi" w:cstheme="minorHAnsi"/>
            </w:rPr>
            <w:t>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8F684D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25593B">
            <w:rPr>
              <w:rFonts w:asciiTheme="minorHAnsi" w:hAnsiTheme="minorHAnsi" w:cstheme="minorHAnsi"/>
            </w:rPr>
            <w:t>Ryan Burc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589A" w14:textId="77777777" w:rsidR="00217523" w:rsidRDefault="00217523">
      <w:r>
        <w:separator/>
      </w:r>
    </w:p>
  </w:endnote>
  <w:endnote w:type="continuationSeparator" w:id="0">
    <w:p w14:paraId="6FB722E9" w14:textId="77777777" w:rsidR="00217523" w:rsidRDefault="0021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D51F" w14:textId="77777777" w:rsidR="00217523" w:rsidRDefault="00217523">
      <w:r>
        <w:separator/>
      </w:r>
    </w:p>
  </w:footnote>
  <w:footnote w:type="continuationSeparator" w:id="0">
    <w:p w14:paraId="081AF7F8" w14:textId="77777777" w:rsidR="00217523" w:rsidRDefault="0021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647"/>
    <w:rsid w:val="001358A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17523"/>
    <w:rsid w:val="002207C2"/>
    <w:rsid w:val="002415F5"/>
    <w:rsid w:val="00246760"/>
    <w:rsid w:val="002527C8"/>
    <w:rsid w:val="0025593B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02AA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E2CAA31BE64BBC8441B0E07D12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29D7-0A0B-4889-BB55-89B929011450}"/>
      </w:docPartPr>
      <w:docPartBody>
        <w:p w:rsidR="00000000" w:rsidRDefault="000107C6" w:rsidP="000107C6">
          <w:pPr>
            <w:pStyle w:val="68E2CAA31BE64BBC8441B0E07D12C38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CE2FE1B854982A71C514E5496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2391-C07A-42B6-B76E-90683B9C80D0}"/>
      </w:docPartPr>
      <w:docPartBody>
        <w:p w:rsidR="00000000" w:rsidRDefault="000107C6" w:rsidP="000107C6">
          <w:pPr>
            <w:pStyle w:val="100CE2FE1B854982A71C514E54969CE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107C6"/>
    <w:rsid w:val="000D6392"/>
    <w:rsid w:val="00134325"/>
    <w:rsid w:val="001358A7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1BA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C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E2CAA31BE64BBC8441B0E07D12C383">
    <w:name w:val="68E2CAA31BE64BBC8441B0E07D12C383"/>
    <w:rsid w:val="000107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CE2FE1B854982A71C514E54969CE6">
    <w:name w:val="100CE2FE1B854982A71C514E54969CE6"/>
    <w:rsid w:val="000107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1-20T13:06:00Z</dcterms:created>
  <dcterms:modified xsi:type="dcterms:W3CDTF">2025-11-20T13:06:00Z</dcterms:modified>
</cp:coreProperties>
</file>